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BC70F" w14:textId="74E44176" w:rsidR="0028215A" w:rsidRDefault="00FF6026" w:rsidP="00402C8B">
      <w:pPr>
        <w:rPr>
          <w:rFonts w:ascii="Verdana" w:hAnsi="Verdana" w:cs="Arial"/>
          <w:color w:val="333399"/>
        </w:rPr>
      </w:pPr>
      <w:r w:rsidRPr="00FF6026">
        <w:rPr>
          <w:rFonts w:ascii="Verdana" w:hAnsi="Verdana" w:cs="Arial"/>
          <w:noProof/>
          <w:color w:val="333399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E880F9D" wp14:editId="1298731E">
            <wp:simplePos x="0" y="0"/>
            <wp:positionH relativeFrom="margin">
              <wp:align>left</wp:align>
            </wp:positionH>
            <wp:positionV relativeFrom="paragraph">
              <wp:posOffset>-356235</wp:posOffset>
            </wp:positionV>
            <wp:extent cx="889000" cy="762645"/>
            <wp:effectExtent l="0" t="0" r="0" b="0"/>
            <wp:wrapNone/>
            <wp:docPr id="6" name="Picture 6" descr="D:\The Samara Trust\The Samara Trust\Logos\Upton Heath\Logos for 2022\PNG\upton-heath-identity-rgb-white-roun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 Samara Trust\The Samara Trust\Logos\Upton Heath\Logos for 2022\PNG\upton-heath-identity-rgb-white-roun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6" t="23404" r="30082" b="23845"/>
                    <a:stretch/>
                  </pic:blipFill>
                  <pic:spPr bwMode="auto">
                    <a:xfrm>
                      <a:off x="0" y="0"/>
                      <a:ext cx="889000" cy="7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0401A" w14:textId="77777777" w:rsidR="00E72FB3" w:rsidRDefault="00E72FB3" w:rsidP="00402C8B">
      <w:pPr>
        <w:rPr>
          <w:rFonts w:ascii="Verdana" w:hAnsi="Verdana" w:cs="Arial"/>
          <w:color w:val="333399"/>
        </w:rPr>
      </w:pPr>
    </w:p>
    <w:p w14:paraId="41936835" w14:textId="77777777" w:rsidR="00FE24FB" w:rsidRDefault="00FE24FB" w:rsidP="00FE24FB">
      <w:pPr>
        <w:rPr>
          <w:b/>
        </w:rPr>
      </w:pPr>
    </w:p>
    <w:p w14:paraId="6945783E" w14:textId="672CED2B" w:rsidR="00FE24FB" w:rsidRDefault="00FE24FB" w:rsidP="00FE24FB">
      <w:pPr>
        <w:rPr>
          <w:b/>
        </w:rPr>
      </w:pPr>
      <w:bookmarkStart w:id="0" w:name="_GoBack"/>
      <w:bookmarkEnd w:id="0"/>
      <w:r w:rsidRPr="008025AF">
        <w:rPr>
          <w:b/>
        </w:rPr>
        <w:t xml:space="preserve">Upton Heath </w:t>
      </w:r>
      <w:r>
        <w:rPr>
          <w:b/>
        </w:rPr>
        <w:t xml:space="preserve">C of E </w:t>
      </w:r>
      <w:r w:rsidRPr="008025AF">
        <w:rPr>
          <w:b/>
        </w:rPr>
        <w:t>Primary School</w:t>
      </w:r>
      <w:r>
        <w:rPr>
          <w:b/>
        </w:rPr>
        <w:t xml:space="preserve"> </w:t>
      </w:r>
    </w:p>
    <w:p w14:paraId="2922DCF5" w14:textId="77777777" w:rsidR="00FE24FB" w:rsidRPr="008025AF" w:rsidRDefault="00FE24FB" w:rsidP="00FE24FB">
      <w:pPr>
        <w:rPr>
          <w:b/>
        </w:rPr>
      </w:pPr>
      <w:r w:rsidRPr="008025AF">
        <w:rPr>
          <w:b/>
        </w:rPr>
        <w:t>Person Spe</w:t>
      </w:r>
      <w:r>
        <w:rPr>
          <w:b/>
        </w:rPr>
        <w:t>cification – Teaching Assistant</w:t>
      </w:r>
      <w:r w:rsidRPr="008025AF">
        <w:rPr>
          <w:b/>
        </w:rPr>
        <w:t>.  Grad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284"/>
        <w:gridCol w:w="3544"/>
        <w:gridCol w:w="3544"/>
      </w:tblGrid>
      <w:tr w:rsidR="00FE24FB" w14:paraId="094BD8B0" w14:textId="77777777" w:rsidTr="00327D0F">
        <w:tc>
          <w:tcPr>
            <w:tcW w:w="2802" w:type="dxa"/>
          </w:tcPr>
          <w:p w14:paraId="39837533" w14:textId="77777777" w:rsidR="00FE24FB" w:rsidRDefault="00FE24FB" w:rsidP="00327D0F"/>
          <w:p w14:paraId="03340956" w14:textId="77777777" w:rsidR="00FE24FB" w:rsidRDefault="00FE24FB" w:rsidP="00327D0F"/>
        </w:tc>
        <w:tc>
          <w:tcPr>
            <w:tcW w:w="4284" w:type="dxa"/>
          </w:tcPr>
          <w:p w14:paraId="7E56D99E" w14:textId="77777777" w:rsidR="00FE24FB" w:rsidRPr="00576743" w:rsidRDefault="00FE24FB" w:rsidP="00327D0F">
            <w:pPr>
              <w:rPr>
                <w:b/>
                <w:sz w:val="28"/>
                <w:szCs w:val="28"/>
              </w:rPr>
            </w:pPr>
            <w:r w:rsidRPr="00576743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3544" w:type="dxa"/>
          </w:tcPr>
          <w:p w14:paraId="64E77723" w14:textId="77777777" w:rsidR="00FE24FB" w:rsidRPr="00576743" w:rsidRDefault="00FE24FB" w:rsidP="00327D0F">
            <w:pPr>
              <w:rPr>
                <w:b/>
                <w:sz w:val="28"/>
                <w:szCs w:val="28"/>
              </w:rPr>
            </w:pPr>
            <w:r w:rsidRPr="00576743">
              <w:rPr>
                <w:b/>
                <w:sz w:val="28"/>
                <w:szCs w:val="28"/>
              </w:rPr>
              <w:t>Desirable</w:t>
            </w:r>
          </w:p>
        </w:tc>
        <w:tc>
          <w:tcPr>
            <w:tcW w:w="3544" w:type="dxa"/>
          </w:tcPr>
          <w:p w14:paraId="1ED26A7C" w14:textId="77777777" w:rsidR="00FE24FB" w:rsidRPr="00576743" w:rsidRDefault="00FE24FB" w:rsidP="00327D0F">
            <w:pPr>
              <w:rPr>
                <w:b/>
                <w:sz w:val="28"/>
                <w:szCs w:val="28"/>
              </w:rPr>
            </w:pPr>
            <w:r w:rsidRPr="00576743">
              <w:rPr>
                <w:b/>
                <w:sz w:val="28"/>
                <w:szCs w:val="28"/>
              </w:rPr>
              <w:t>Identified</w:t>
            </w:r>
          </w:p>
        </w:tc>
      </w:tr>
      <w:tr w:rsidR="00FE24FB" w:rsidRPr="00FE24FB" w14:paraId="2A2746B5" w14:textId="77777777" w:rsidTr="00327D0F">
        <w:tc>
          <w:tcPr>
            <w:tcW w:w="2802" w:type="dxa"/>
          </w:tcPr>
          <w:p w14:paraId="3DC48FE9" w14:textId="77777777" w:rsidR="00FE24FB" w:rsidRPr="00FE24FB" w:rsidRDefault="00FE24FB" w:rsidP="00327D0F">
            <w:pPr>
              <w:rPr>
                <w:b/>
                <w:sz w:val="22"/>
                <w:szCs w:val="22"/>
              </w:rPr>
            </w:pPr>
            <w:r w:rsidRPr="00FE24FB">
              <w:rPr>
                <w:b/>
                <w:sz w:val="22"/>
                <w:szCs w:val="22"/>
              </w:rPr>
              <w:t>Education and Experience</w:t>
            </w:r>
          </w:p>
        </w:tc>
        <w:tc>
          <w:tcPr>
            <w:tcW w:w="4284" w:type="dxa"/>
          </w:tcPr>
          <w:p w14:paraId="38D1AB6C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 xml:space="preserve">-NVQ Level 3 in Teaching Assistant or </w:t>
            </w:r>
          </w:p>
          <w:p w14:paraId="5EAA168A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 xml:space="preserve"> Equivalent</w:t>
            </w:r>
          </w:p>
          <w:p w14:paraId="3E2F90D6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Training to further your professional</w:t>
            </w:r>
          </w:p>
          <w:p w14:paraId="41D44060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 Basic Awareness Safeguarding training</w:t>
            </w:r>
          </w:p>
          <w:p w14:paraId="06B68C87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Development i.e Maths,</w:t>
            </w:r>
          </w:p>
          <w:p w14:paraId="2439CEDE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 xml:space="preserve"> Speech  &amp;  Language , Literacy, EYFS</w:t>
            </w:r>
          </w:p>
          <w:p w14:paraId="58C1DA7C" w14:textId="77777777" w:rsidR="00FE24FB" w:rsidRPr="00FE24FB" w:rsidRDefault="00FE24FB" w:rsidP="00327D0F">
            <w:pPr>
              <w:rPr>
                <w:sz w:val="22"/>
                <w:szCs w:val="22"/>
              </w:rPr>
            </w:pPr>
          </w:p>
          <w:p w14:paraId="1FE7BDF6" w14:textId="77777777" w:rsidR="00FE24FB" w:rsidRPr="00FE24FB" w:rsidRDefault="00FE24FB" w:rsidP="00327D0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86F43F6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 GCSE or equivalent in literacy and maths</w:t>
            </w:r>
          </w:p>
        </w:tc>
        <w:tc>
          <w:tcPr>
            <w:tcW w:w="3544" w:type="dxa"/>
          </w:tcPr>
          <w:p w14:paraId="7F8EF3AE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 certificates presented at interview</w:t>
            </w:r>
          </w:p>
        </w:tc>
      </w:tr>
      <w:tr w:rsidR="00FE24FB" w:rsidRPr="00FE24FB" w14:paraId="1DE6AA19" w14:textId="77777777" w:rsidTr="00327D0F">
        <w:tc>
          <w:tcPr>
            <w:tcW w:w="2802" w:type="dxa"/>
          </w:tcPr>
          <w:p w14:paraId="3FD06831" w14:textId="77777777" w:rsidR="00FE24FB" w:rsidRPr="00FE24FB" w:rsidRDefault="00FE24FB" w:rsidP="00327D0F">
            <w:pPr>
              <w:rPr>
                <w:b/>
                <w:sz w:val="22"/>
                <w:szCs w:val="22"/>
              </w:rPr>
            </w:pPr>
            <w:r w:rsidRPr="00FE24FB">
              <w:rPr>
                <w:b/>
                <w:sz w:val="22"/>
                <w:szCs w:val="22"/>
              </w:rPr>
              <w:t>Relevant Experience</w:t>
            </w:r>
          </w:p>
        </w:tc>
        <w:tc>
          <w:tcPr>
            <w:tcW w:w="4284" w:type="dxa"/>
          </w:tcPr>
          <w:p w14:paraId="393A02DB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Experience of working in a school</w:t>
            </w:r>
          </w:p>
          <w:p w14:paraId="018C6A59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 xml:space="preserve">-Experience of working closely with a class </w:t>
            </w:r>
          </w:p>
          <w:p w14:paraId="02D88332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 xml:space="preserve"> teacher</w:t>
            </w:r>
          </w:p>
          <w:p w14:paraId="472DC4BF" w14:textId="77777777" w:rsidR="00FE24FB" w:rsidRPr="00FE24FB" w:rsidRDefault="00FE24FB" w:rsidP="00327D0F">
            <w:pPr>
              <w:rPr>
                <w:b/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</w:t>
            </w:r>
            <w:r w:rsidRPr="00FE24FB">
              <w:rPr>
                <w:b/>
                <w:sz w:val="22"/>
                <w:szCs w:val="22"/>
              </w:rPr>
              <w:t>Experience of supporting individuals</w:t>
            </w:r>
          </w:p>
          <w:p w14:paraId="41E19F79" w14:textId="77777777" w:rsidR="00FE24FB" w:rsidRPr="00FE24FB" w:rsidRDefault="00FE24FB" w:rsidP="00327D0F">
            <w:pPr>
              <w:rPr>
                <w:b/>
                <w:sz w:val="22"/>
                <w:szCs w:val="22"/>
              </w:rPr>
            </w:pPr>
            <w:r w:rsidRPr="00FE24FB">
              <w:rPr>
                <w:b/>
                <w:sz w:val="22"/>
                <w:szCs w:val="22"/>
              </w:rPr>
              <w:t xml:space="preserve"> with barriers to learning</w:t>
            </w:r>
          </w:p>
          <w:p w14:paraId="07AFCC83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Experience of positive and consistent           approaches to the management of pupil</w:t>
            </w:r>
          </w:p>
          <w:p w14:paraId="7E45721C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 xml:space="preserve"> behaviour</w:t>
            </w:r>
          </w:p>
          <w:p w14:paraId="4937A909" w14:textId="77777777" w:rsidR="00FE24FB" w:rsidRPr="00FE24FB" w:rsidRDefault="00FE24FB" w:rsidP="00327D0F">
            <w:pPr>
              <w:rPr>
                <w:sz w:val="22"/>
                <w:szCs w:val="22"/>
              </w:rPr>
            </w:pPr>
          </w:p>
          <w:p w14:paraId="775CAAB0" w14:textId="77777777" w:rsidR="00FE24FB" w:rsidRPr="00FE24FB" w:rsidRDefault="00FE24FB" w:rsidP="00327D0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90D1BC6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Experience of working across a    range of year groups</w:t>
            </w:r>
          </w:p>
          <w:p w14:paraId="46EF3BE4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 xml:space="preserve">-Experience of working with a pupil </w:t>
            </w:r>
          </w:p>
          <w:p w14:paraId="62D9862C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 xml:space="preserve"> regarding additional support</w:t>
            </w:r>
          </w:p>
          <w:p w14:paraId="4DFD38D9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 xml:space="preserve"> e.g  attachment/ASD/ADHD</w:t>
            </w:r>
          </w:p>
          <w:p w14:paraId="067AC822" w14:textId="77777777" w:rsidR="00FE24FB" w:rsidRPr="00FE24FB" w:rsidRDefault="00FE24FB" w:rsidP="00327D0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F5C7806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application form</w:t>
            </w:r>
          </w:p>
          <w:p w14:paraId="09755673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interview</w:t>
            </w:r>
          </w:p>
          <w:p w14:paraId="75822C33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references</w:t>
            </w:r>
          </w:p>
        </w:tc>
      </w:tr>
      <w:tr w:rsidR="00FE24FB" w:rsidRPr="00FE24FB" w14:paraId="0E62315E" w14:textId="77777777" w:rsidTr="00327D0F">
        <w:tc>
          <w:tcPr>
            <w:tcW w:w="2802" w:type="dxa"/>
          </w:tcPr>
          <w:p w14:paraId="35184771" w14:textId="77777777" w:rsidR="00FE24FB" w:rsidRPr="00FE24FB" w:rsidRDefault="00FE24FB" w:rsidP="00327D0F">
            <w:pPr>
              <w:rPr>
                <w:b/>
                <w:sz w:val="22"/>
                <w:szCs w:val="22"/>
              </w:rPr>
            </w:pPr>
            <w:r w:rsidRPr="00FE24FB">
              <w:rPr>
                <w:b/>
                <w:sz w:val="22"/>
                <w:szCs w:val="22"/>
              </w:rPr>
              <w:t>Job Related Knowledge</w:t>
            </w:r>
          </w:p>
        </w:tc>
        <w:tc>
          <w:tcPr>
            <w:tcW w:w="4284" w:type="dxa"/>
          </w:tcPr>
          <w:p w14:paraId="7F798307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The ability to observe and record  children’s progress</w:t>
            </w:r>
          </w:p>
          <w:p w14:paraId="73A4A098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Awareness of inclusion to meet the needs of a broad range of pupil needs</w:t>
            </w:r>
          </w:p>
          <w:p w14:paraId="0DB1ED92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Experience of using a variety of teaching  styles to meet the needs of a pupil e.g  kinaesthetic, visual, and auditory</w:t>
            </w:r>
          </w:p>
          <w:p w14:paraId="7DF3A15F" w14:textId="77777777" w:rsidR="00FE24FB" w:rsidRPr="00FE24FB" w:rsidRDefault="00FE24FB" w:rsidP="00327D0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682C794" w14:textId="77777777" w:rsidR="00FE24FB" w:rsidRPr="00FE24FB" w:rsidRDefault="00FE24FB" w:rsidP="00327D0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22F3B3A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application form</w:t>
            </w:r>
          </w:p>
          <w:p w14:paraId="48FFFE54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interview</w:t>
            </w:r>
          </w:p>
          <w:p w14:paraId="1FCCC9B0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references</w:t>
            </w:r>
          </w:p>
        </w:tc>
      </w:tr>
      <w:tr w:rsidR="00FE24FB" w:rsidRPr="00FE24FB" w14:paraId="4A535078" w14:textId="77777777" w:rsidTr="00327D0F">
        <w:tc>
          <w:tcPr>
            <w:tcW w:w="2802" w:type="dxa"/>
          </w:tcPr>
          <w:p w14:paraId="680CA11D" w14:textId="77777777" w:rsidR="00FE24FB" w:rsidRPr="00FE24FB" w:rsidRDefault="00FE24FB" w:rsidP="00327D0F">
            <w:pPr>
              <w:rPr>
                <w:b/>
                <w:sz w:val="22"/>
                <w:szCs w:val="22"/>
              </w:rPr>
            </w:pPr>
            <w:r w:rsidRPr="00FE24FB">
              <w:rPr>
                <w:b/>
                <w:sz w:val="22"/>
                <w:szCs w:val="22"/>
              </w:rPr>
              <w:lastRenderedPageBreak/>
              <w:t>Skills and Aptitudes</w:t>
            </w:r>
          </w:p>
        </w:tc>
        <w:tc>
          <w:tcPr>
            <w:tcW w:w="4284" w:type="dxa"/>
          </w:tcPr>
          <w:p w14:paraId="478DB7B1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 A willingness and ability to work as part   of a team</w:t>
            </w:r>
          </w:p>
          <w:p w14:paraId="22CCD932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To have co-operative and flexible approach to work</w:t>
            </w:r>
          </w:p>
          <w:p w14:paraId="27B5091D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Demonstrate  high expectations of children and adults</w:t>
            </w:r>
          </w:p>
          <w:p w14:paraId="672B6EFB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Ability to work independently showing initiative</w:t>
            </w:r>
          </w:p>
          <w:p w14:paraId="084D7E09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Skill in classroom tidiness and organisation</w:t>
            </w:r>
          </w:p>
          <w:p w14:paraId="1FE8D37F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Excellent communication skills</w:t>
            </w:r>
          </w:p>
          <w:p w14:paraId="420679C4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Commitment to safeguard and promote the wellbeing of pupils</w:t>
            </w:r>
          </w:p>
          <w:p w14:paraId="0D7A2AC0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A sense of humour</w:t>
            </w:r>
          </w:p>
          <w:p w14:paraId="22C6B35C" w14:textId="77777777" w:rsidR="00FE24FB" w:rsidRPr="00FE24FB" w:rsidRDefault="00FE24FB" w:rsidP="00327D0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BDB9F52" w14:textId="77777777" w:rsidR="00FE24FB" w:rsidRPr="00FE24FB" w:rsidRDefault="00FE24FB" w:rsidP="00327D0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37BF0E4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application form</w:t>
            </w:r>
          </w:p>
          <w:p w14:paraId="74D54E71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interview</w:t>
            </w:r>
          </w:p>
          <w:p w14:paraId="362F2961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references</w:t>
            </w:r>
          </w:p>
        </w:tc>
      </w:tr>
      <w:tr w:rsidR="00FE24FB" w:rsidRPr="00FE24FB" w14:paraId="36211424" w14:textId="77777777" w:rsidTr="00327D0F">
        <w:tc>
          <w:tcPr>
            <w:tcW w:w="2802" w:type="dxa"/>
          </w:tcPr>
          <w:p w14:paraId="7942EA73" w14:textId="77777777" w:rsidR="00FE24FB" w:rsidRPr="00FE24FB" w:rsidRDefault="00FE24FB" w:rsidP="00327D0F">
            <w:pPr>
              <w:rPr>
                <w:b/>
                <w:sz w:val="22"/>
                <w:szCs w:val="22"/>
              </w:rPr>
            </w:pPr>
            <w:r w:rsidRPr="00FE24FB">
              <w:rPr>
                <w:b/>
                <w:sz w:val="22"/>
                <w:szCs w:val="22"/>
              </w:rPr>
              <w:t>School Specific</w:t>
            </w:r>
          </w:p>
        </w:tc>
        <w:tc>
          <w:tcPr>
            <w:tcW w:w="4284" w:type="dxa"/>
          </w:tcPr>
          <w:p w14:paraId="17293C56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Reliable and a good time keeper</w:t>
            </w:r>
          </w:p>
          <w:p w14:paraId="23FC5AC7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Willingness to contribute to the development of the whole school</w:t>
            </w:r>
          </w:p>
          <w:p w14:paraId="23334C3A" w14:textId="77777777" w:rsidR="00FE24FB" w:rsidRPr="00FE24FB" w:rsidRDefault="00FE24FB" w:rsidP="00327D0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2000EF0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Excellent attendance and health  record</w:t>
            </w:r>
          </w:p>
        </w:tc>
        <w:tc>
          <w:tcPr>
            <w:tcW w:w="3544" w:type="dxa"/>
          </w:tcPr>
          <w:p w14:paraId="5749B3B3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application form</w:t>
            </w:r>
          </w:p>
          <w:p w14:paraId="417FC1CE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interview</w:t>
            </w:r>
          </w:p>
          <w:p w14:paraId="5D3ADC44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references</w:t>
            </w:r>
          </w:p>
        </w:tc>
      </w:tr>
      <w:tr w:rsidR="00FE24FB" w:rsidRPr="00FE24FB" w14:paraId="1248686C" w14:textId="77777777" w:rsidTr="00327D0F">
        <w:tc>
          <w:tcPr>
            <w:tcW w:w="2802" w:type="dxa"/>
          </w:tcPr>
          <w:p w14:paraId="2E0E7116" w14:textId="77777777" w:rsidR="00FE24FB" w:rsidRPr="00FE24FB" w:rsidRDefault="00FE24FB" w:rsidP="00327D0F">
            <w:pPr>
              <w:rPr>
                <w:b/>
                <w:sz w:val="22"/>
                <w:szCs w:val="22"/>
              </w:rPr>
            </w:pPr>
            <w:r w:rsidRPr="00FE24FB">
              <w:rPr>
                <w:b/>
                <w:sz w:val="22"/>
                <w:szCs w:val="22"/>
              </w:rPr>
              <w:t>Commitment</w:t>
            </w:r>
          </w:p>
        </w:tc>
        <w:tc>
          <w:tcPr>
            <w:tcW w:w="4284" w:type="dxa"/>
          </w:tcPr>
          <w:p w14:paraId="7B1521D2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To promote equal opportunities for all</w:t>
            </w:r>
          </w:p>
          <w:p w14:paraId="74BF6468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To promote the school’s vision and  values</w:t>
            </w:r>
          </w:p>
          <w:p w14:paraId="6D7BD201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To provide a high quality learning environment</w:t>
            </w:r>
          </w:p>
          <w:p w14:paraId="423463AE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To show respect for all members of the school community</w:t>
            </w:r>
          </w:p>
          <w:p w14:paraId="6EE0D2AA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To demonstrate  ongoing professional development</w:t>
            </w:r>
          </w:p>
          <w:p w14:paraId="41FEB666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To demonstrate an understanding of safeguarding and child protection</w:t>
            </w:r>
          </w:p>
        </w:tc>
        <w:tc>
          <w:tcPr>
            <w:tcW w:w="3544" w:type="dxa"/>
          </w:tcPr>
          <w:p w14:paraId="63A83D98" w14:textId="77777777" w:rsidR="00FE24FB" w:rsidRPr="00FE24FB" w:rsidRDefault="00FE24FB" w:rsidP="00327D0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84FE88E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application form</w:t>
            </w:r>
          </w:p>
          <w:p w14:paraId="3C995E7C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 interview</w:t>
            </w:r>
          </w:p>
          <w:p w14:paraId="62CA9F26" w14:textId="77777777" w:rsidR="00FE24FB" w:rsidRPr="00FE24FB" w:rsidRDefault="00FE24FB" w:rsidP="00327D0F">
            <w:pPr>
              <w:rPr>
                <w:sz w:val="22"/>
                <w:szCs w:val="22"/>
              </w:rPr>
            </w:pPr>
            <w:r w:rsidRPr="00FE24FB">
              <w:rPr>
                <w:sz w:val="22"/>
                <w:szCs w:val="22"/>
              </w:rPr>
              <w:t>-references</w:t>
            </w:r>
          </w:p>
        </w:tc>
      </w:tr>
    </w:tbl>
    <w:p w14:paraId="7078F482" w14:textId="77777777" w:rsidR="00AD0E61" w:rsidRPr="00FE24FB" w:rsidRDefault="00AD0E61" w:rsidP="00AD0E61">
      <w:pPr>
        <w:rPr>
          <w:rFonts w:ascii="Verdana" w:hAnsi="Verdana" w:cs="Arial"/>
          <w:sz w:val="22"/>
          <w:szCs w:val="22"/>
        </w:rPr>
      </w:pPr>
    </w:p>
    <w:p w14:paraId="49AEB2D4" w14:textId="77777777" w:rsidR="00AD0E61" w:rsidRPr="00AD0E61" w:rsidRDefault="00AD0E61" w:rsidP="00AD0E61">
      <w:pPr>
        <w:rPr>
          <w:rFonts w:ascii="Verdana" w:hAnsi="Verdana" w:cs="Arial"/>
        </w:rPr>
      </w:pPr>
    </w:p>
    <w:p w14:paraId="4E0F5238" w14:textId="77777777" w:rsidR="00AD0E61" w:rsidRPr="00AD0E61" w:rsidRDefault="00AD0E61" w:rsidP="00AD0E61">
      <w:pPr>
        <w:rPr>
          <w:rFonts w:ascii="Verdana" w:hAnsi="Verdana" w:cs="Arial"/>
        </w:rPr>
      </w:pPr>
    </w:p>
    <w:p w14:paraId="3CD21B11" w14:textId="77777777" w:rsidR="00AD0E61" w:rsidRPr="00AD0E61" w:rsidRDefault="00AD0E61" w:rsidP="00AD0E61">
      <w:pPr>
        <w:rPr>
          <w:rFonts w:ascii="Verdana" w:hAnsi="Verdana" w:cs="Arial"/>
        </w:rPr>
      </w:pPr>
    </w:p>
    <w:sectPr w:rsidR="00AD0E61" w:rsidRPr="00AD0E61" w:rsidSect="00FE24FB">
      <w:footerReference w:type="default" r:id="rId9"/>
      <w:pgSz w:w="15840" w:h="12240" w:orient="landscape"/>
      <w:pgMar w:top="851" w:right="284" w:bottom="851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09AF3" w14:textId="77777777" w:rsidR="008327AE" w:rsidRDefault="008327AE">
      <w:r>
        <w:separator/>
      </w:r>
    </w:p>
  </w:endnote>
  <w:endnote w:type="continuationSeparator" w:id="0">
    <w:p w14:paraId="6EFC11BF" w14:textId="77777777" w:rsidR="008327AE" w:rsidRDefault="0083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831D" w14:textId="77777777" w:rsidR="00041673" w:rsidRDefault="00041673" w:rsidP="00041673">
    <w:pPr>
      <w:tabs>
        <w:tab w:val="left" w:pos="2616"/>
      </w:tabs>
      <w:rPr>
        <w:rFonts w:ascii="Verdana" w:hAnsi="Verdana" w:cs="Arial"/>
      </w:rPr>
    </w:pPr>
  </w:p>
  <w:p w14:paraId="20899AB2" w14:textId="77777777" w:rsidR="00041673" w:rsidRDefault="00041673" w:rsidP="00041673">
    <w:pPr>
      <w:tabs>
        <w:tab w:val="left" w:pos="2616"/>
      </w:tabs>
      <w:rPr>
        <w:rFonts w:ascii="Verdana" w:hAnsi="Verdana" w:cs="Arial"/>
        <w:b/>
        <w:color w:val="053778"/>
      </w:rPr>
    </w:pPr>
  </w:p>
  <w:p w14:paraId="5A006A1E" w14:textId="49D52434" w:rsidR="00041673" w:rsidRDefault="003E25EE" w:rsidP="00041673">
    <w:pPr>
      <w:tabs>
        <w:tab w:val="left" w:pos="2616"/>
      </w:tabs>
      <w:rPr>
        <w:rFonts w:ascii="Verdana" w:hAnsi="Verdana" w:cs="Arial"/>
        <w:b/>
        <w:color w:val="053778"/>
      </w:rPr>
    </w:pPr>
    <w:r>
      <w:rPr>
        <w:rFonts w:ascii="Verdana" w:hAnsi="Verdana" w:cs="Arial"/>
        <w:b/>
        <w:color w:val="053778"/>
      </w:rPr>
      <w:t xml:space="preserve">    </w:t>
    </w:r>
    <w:r w:rsidR="00D514E5">
      <w:rPr>
        <w:rFonts w:ascii="Verdana" w:hAnsi="Verdana" w:cs="Arial"/>
        <w:b/>
        <w:color w:val="053778"/>
      </w:rPr>
      <w:t xml:space="preserve">Courage </w:t>
    </w:r>
    <w:r w:rsidR="00D514E5">
      <w:rPr>
        <w:rFonts w:ascii="Verdana" w:hAnsi="Verdana" w:cs="Arial"/>
        <w:b/>
        <w:color w:val="053778"/>
      </w:rPr>
      <w:tab/>
    </w:r>
    <w:r w:rsidR="00D514E5">
      <w:rPr>
        <w:rFonts w:ascii="Verdana" w:hAnsi="Verdana" w:cs="Arial"/>
        <w:b/>
        <w:color w:val="053778"/>
      </w:rPr>
      <w:tab/>
      <w:t xml:space="preserve">               </w:t>
    </w:r>
    <w:r>
      <w:rPr>
        <w:rFonts w:ascii="Verdana" w:hAnsi="Verdana" w:cs="Arial"/>
        <w:b/>
        <w:color w:val="053778"/>
      </w:rPr>
      <w:t>Compassion</w:t>
    </w:r>
    <w:r w:rsidR="00041673" w:rsidRPr="007149AC">
      <w:rPr>
        <w:rFonts w:ascii="Verdana" w:hAnsi="Verdana" w:cs="Arial"/>
        <w:b/>
        <w:color w:val="053778"/>
      </w:rPr>
      <w:tab/>
    </w:r>
    <w:r w:rsidR="00041673">
      <w:rPr>
        <w:rFonts w:ascii="Verdana" w:hAnsi="Verdana" w:cs="Arial"/>
        <w:b/>
        <w:color w:val="053778"/>
      </w:rPr>
      <w:t xml:space="preserve">   </w:t>
    </w:r>
    <w:r w:rsidR="00041673">
      <w:rPr>
        <w:rFonts w:ascii="Verdana" w:hAnsi="Verdana" w:cs="Arial"/>
        <w:b/>
        <w:color w:val="053778"/>
      </w:rPr>
      <w:tab/>
    </w:r>
    <w:r w:rsidR="00041673">
      <w:rPr>
        <w:rFonts w:ascii="Verdana" w:hAnsi="Verdana" w:cs="Arial"/>
        <w:b/>
        <w:color w:val="053778"/>
      </w:rPr>
      <w:tab/>
    </w:r>
    <w:r>
      <w:rPr>
        <w:rFonts w:ascii="Verdana" w:hAnsi="Verdana" w:cs="Arial"/>
        <w:b/>
        <w:color w:val="053778"/>
      </w:rPr>
      <w:t xml:space="preserve">           </w:t>
    </w:r>
    <w:r w:rsidR="00041673">
      <w:rPr>
        <w:rFonts w:ascii="Verdana" w:hAnsi="Verdana" w:cs="Arial"/>
        <w:b/>
        <w:color w:val="053778"/>
      </w:rPr>
      <w:t xml:space="preserve"> </w:t>
    </w:r>
    <w:r>
      <w:rPr>
        <w:rFonts w:ascii="Verdana" w:hAnsi="Verdana" w:cs="Arial"/>
        <w:b/>
        <w:color w:val="053778"/>
      </w:rPr>
      <w:t>Responsibility</w:t>
    </w:r>
  </w:p>
  <w:p w14:paraId="5CF3D75D" w14:textId="77777777" w:rsidR="00041673" w:rsidRPr="007149AC" w:rsidRDefault="00041673" w:rsidP="00041673">
    <w:pPr>
      <w:tabs>
        <w:tab w:val="left" w:pos="2616"/>
      </w:tabs>
      <w:rPr>
        <w:rFonts w:ascii="Verdana" w:hAnsi="Verdana" w:cs="Arial"/>
      </w:rPr>
    </w:pPr>
    <w:r>
      <w:rPr>
        <w:rFonts w:ascii="Verdana" w:hAnsi="Verdana" w:cs="Arial"/>
        <w:b/>
        <w:color w:val="053778"/>
        <w:sz w:val="16"/>
        <w:szCs w:val="16"/>
      </w:rPr>
      <w:t xml:space="preserve">   </w:t>
    </w:r>
    <w:r w:rsidRPr="007149AC">
      <w:rPr>
        <w:rFonts w:ascii="Verdana" w:hAnsi="Verdana" w:cs="Arial"/>
        <w:b/>
        <w:color w:val="053778"/>
        <w:sz w:val="16"/>
        <w:szCs w:val="16"/>
      </w:rPr>
      <w:tab/>
    </w:r>
    <w:r w:rsidRPr="007149AC">
      <w:rPr>
        <w:rFonts w:ascii="Verdana" w:hAnsi="Verdana" w:cs="Arial"/>
        <w:b/>
        <w:color w:val="053778"/>
        <w:sz w:val="16"/>
        <w:szCs w:val="16"/>
      </w:rPr>
      <w:tab/>
    </w:r>
  </w:p>
  <w:p w14:paraId="1199FC28" w14:textId="77777777" w:rsidR="00C20524" w:rsidRDefault="007C088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576876" wp14:editId="164F4971">
              <wp:simplePos x="0" y="0"/>
              <wp:positionH relativeFrom="margin">
                <wp:align>left</wp:align>
              </wp:positionH>
              <wp:positionV relativeFrom="paragraph">
                <wp:posOffset>-502285</wp:posOffset>
              </wp:positionV>
              <wp:extent cx="6743700" cy="0"/>
              <wp:effectExtent l="0" t="19050" r="19050" b="19050"/>
              <wp:wrapNone/>
              <wp:docPr id="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5377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65D52F4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9.55pt" to="531pt,-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" strokecolor="#053778" strokeweight="2.5pt">
              <w10:wrap anchorx="margin"/>
            </v:line>
          </w:pict>
        </mc:Fallback>
      </mc:AlternateContent>
    </w:r>
  </w:p>
  <w:p w14:paraId="5B6B3730" w14:textId="77777777" w:rsidR="00C20524" w:rsidRDefault="006A7A5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AC12DF8" wp14:editId="600D6C97">
          <wp:simplePos x="0" y="0"/>
          <wp:positionH relativeFrom="column">
            <wp:posOffset>-254635</wp:posOffset>
          </wp:positionH>
          <wp:positionV relativeFrom="paragraph">
            <wp:posOffset>31115</wp:posOffset>
          </wp:positionV>
          <wp:extent cx="1066800" cy="539115"/>
          <wp:effectExtent l="0" t="0" r="0" b="0"/>
          <wp:wrapNone/>
          <wp:docPr id="17" name="Picture 2" descr="C:\Users\Kelly\Documents\The Samara Trust\The Samara Trust\Logos\The Samara Trust\PRINT JPG\Samara Trust_Logo_July 2019_v1_Samara Trust Logo with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lly\Documents\The Samara Trust\The Samara Trust\Logos\The Samara Trust\PRINT JPG\Samara Trust_Logo_July 2019_v1_Samara Trust Logo with 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1102B" w14:textId="77777777" w:rsidR="007C0884" w:rsidRPr="00AD0E61" w:rsidRDefault="007C0884" w:rsidP="007C0884">
    <w:pPr>
      <w:pStyle w:val="Footer"/>
      <w:jc w:val="center"/>
      <w:rPr>
        <w:rFonts w:ascii="Arial" w:hAnsi="Arial" w:cs="Arial"/>
        <w:color w:val="053778"/>
        <w:sz w:val="20"/>
        <w:szCs w:val="20"/>
      </w:rPr>
    </w:pPr>
    <w:r w:rsidRPr="00AD0E61">
      <w:rPr>
        <w:rFonts w:ascii="Arial" w:hAnsi="Arial" w:cs="Arial"/>
        <w:noProof/>
        <w:color w:val="053778"/>
        <w:lang w:val="en-GB" w:eastAsia="en-GB"/>
      </w:rPr>
      <w:drawing>
        <wp:anchor distT="0" distB="0" distL="114300" distR="114300" simplePos="0" relativeHeight="251661312" behindDoc="0" locked="0" layoutInCell="1" allowOverlap="1" wp14:anchorId="7E0BD377" wp14:editId="26BC6AAD">
          <wp:simplePos x="0" y="0"/>
          <wp:positionH relativeFrom="column">
            <wp:posOffset>6441123</wp:posOffset>
          </wp:positionH>
          <wp:positionV relativeFrom="paragraph">
            <wp:posOffset>27305</wp:posOffset>
          </wp:positionV>
          <wp:extent cx="219075" cy="219075"/>
          <wp:effectExtent l="0" t="0" r="0" b="0"/>
          <wp:wrapNone/>
          <wp:docPr id="26" name="Picture 26" descr="https://lh5.googleusercontent.com/1zEwlOwfiPVJPFJaPo3Pgyb0jCIfPAT-2NFC0zKw3r1mZJ2DcjPOuDnmiIzJyUfMl5EB8ZErlybyW4dgL5Qkzt3l8jiGOP0Se6LO1JmIjXFFxZa4ExzQv3ok5Kh7-vkn05HzA7lV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ttps://lh5.googleusercontent.com/1zEwlOwfiPVJPFJaPo3Pgyb0jCIfPAT-2NFC0zKw3r1mZJ2DcjPOuDnmiIzJyUfMl5EB8ZErlybyW4dgL5Qkzt3l8jiGOP0Se6LO1JmIjXFFxZa4ExzQv3ok5Kh7-vkn05HzA7lV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E61">
      <w:rPr>
        <w:rFonts w:ascii="Arial" w:hAnsi="Arial" w:cs="Arial"/>
        <w:noProof/>
        <w:color w:val="053778"/>
        <w:lang w:val="en-GB" w:eastAsia="en-GB"/>
      </w:rPr>
      <w:drawing>
        <wp:anchor distT="0" distB="0" distL="114300" distR="114300" simplePos="0" relativeHeight="251659264" behindDoc="0" locked="0" layoutInCell="1" allowOverlap="1" wp14:anchorId="25553ECC" wp14:editId="5256EAAE">
          <wp:simplePos x="0" y="0"/>
          <wp:positionH relativeFrom="column">
            <wp:posOffset>6038850</wp:posOffset>
          </wp:positionH>
          <wp:positionV relativeFrom="paragraph">
            <wp:posOffset>9525</wp:posOffset>
          </wp:positionV>
          <wp:extent cx="357505" cy="245110"/>
          <wp:effectExtent l="0" t="0" r="0" b="0"/>
          <wp:wrapNone/>
          <wp:docPr id="25" name="Picture 25" descr="https://lh6.googleusercontent.com/zB9l6L8OUiRA45ErbHQFQwms_iz5-t2pT4n8lfUVlciYOhZtgm5Ajoo2DkBbEjRXyNnM8yokFWrZ_xjUjFBVRCFnitzCvmFD6i7erYAES2Ygx23Y0WbSDQlOS3Fa_O4YiI-HFXHl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s://lh6.googleusercontent.com/zB9l6L8OUiRA45ErbHQFQwms_iz5-t2pT4n8lfUVlciYOhZtgm5Ajoo2DkBbEjRXyNnM8yokFWrZ_xjUjFBVRCFnitzCvmFD6i7erYAES2Ygx23Y0WbSDQlOS3Fa_O4YiI-HFXHl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E61">
      <w:rPr>
        <w:rFonts w:ascii="Arial" w:hAnsi="Arial" w:cs="Arial"/>
        <w:color w:val="053778"/>
        <w:sz w:val="20"/>
        <w:szCs w:val="20"/>
      </w:rPr>
      <w:t>The Samara Trust. Registered Office C/O Clutton C of E Primary School, Broxton Road,</w:t>
    </w:r>
  </w:p>
  <w:p w14:paraId="64461264" w14:textId="77777777" w:rsidR="007C0884" w:rsidRPr="00AD0E61" w:rsidRDefault="007C0884" w:rsidP="007C0884">
    <w:pPr>
      <w:pStyle w:val="Footer"/>
      <w:jc w:val="center"/>
      <w:rPr>
        <w:rFonts w:ascii="Arial" w:hAnsi="Arial" w:cs="Arial"/>
        <w:color w:val="053778"/>
        <w:sz w:val="20"/>
        <w:szCs w:val="20"/>
      </w:rPr>
    </w:pPr>
    <w:r w:rsidRPr="00AD0E61">
      <w:rPr>
        <w:rFonts w:ascii="Arial" w:hAnsi="Arial" w:cs="Arial"/>
        <w:color w:val="053778"/>
        <w:sz w:val="20"/>
        <w:szCs w:val="20"/>
      </w:rPr>
      <w:t xml:space="preserve">Chester, CH3 9ER Companies House Number: 11072683 </w:t>
    </w:r>
    <w:hyperlink r:id="rId10" w:history="1">
      <w:r w:rsidR="007149AC" w:rsidRPr="007149AC">
        <w:rPr>
          <w:rStyle w:val="Hyperlink"/>
          <w:rFonts w:ascii="Arial" w:hAnsi="Arial" w:cs="Arial"/>
          <w:color w:val="053778"/>
          <w:sz w:val="20"/>
          <w:szCs w:val="20"/>
          <w:u w:val="none"/>
        </w:rPr>
        <w:t xml:space="preserve">   </w:t>
      </w:r>
      <w:r w:rsidRPr="00AD0E61">
        <w:rPr>
          <w:rStyle w:val="Hyperlink"/>
          <w:rFonts w:ascii="Arial" w:hAnsi="Arial" w:cs="Arial"/>
          <w:color w:val="053778"/>
          <w:sz w:val="20"/>
          <w:szCs w:val="20"/>
        </w:rPr>
        <w:t>thesamaratrust.co.uk</w:t>
      </w:r>
    </w:hyperlink>
  </w:p>
  <w:p w14:paraId="6F3C7F2F" w14:textId="77777777" w:rsidR="00C20524" w:rsidRPr="00AD0E61" w:rsidRDefault="00C20524" w:rsidP="007C0884">
    <w:pPr>
      <w:pStyle w:val="Footer"/>
      <w:jc w:val="center"/>
      <w:rPr>
        <w:color w:val="0537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EC7F4" w14:textId="77777777" w:rsidR="008327AE" w:rsidRDefault="008327AE">
      <w:r>
        <w:separator/>
      </w:r>
    </w:p>
  </w:footnote>
  <w:footnote w:type="continuationSeparator" w:id="0">
    <w:p w14:paraId="4E0A83F1" w14:textId="77777777" w:rsidR="008327AE" w:rsidRDefault="0083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BE0"/>
    <w:multiLevelType w:val="hybridMultilevel"/>
    <w:tmpl w:val="33D00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E14E2"/>
    <w:multiLevelType w:val="hybridMultilevel"/>
    <w:tmpl w:val="A7087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838F2"/>
    <w:multiLevelType w:val="hybridMultilevel"/>
    <w:tmpl w:val="C5BAE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3F373A"/>
    <w:multiLevelType w:val="hybridMultilevel"/>
    <w:tmpl w:val="F4A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F62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4B4493"/>
    <w:multiLevelType w:val="hybridMultilevel"/>
    <w:tmpl w:val="D862B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91269"/>
    <w:multiLevelType w:val="hybridMultilevel"/>
    <w:tmpl w:val="FB6C01B4"/>
    <w:lvl w:ilvl="0" w:tplc="32E042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83A56"/>
    <w:multiLevelType w:val="hybridMultilevel"/>
    <w:tmpl w:val="478AC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646B5"/>
    <w:multiLevelType w:val="hybridMultilevel"/>
    <w:tmpl w:val="9B50DF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CD"/>
    <w:rsid w:val="00003A0C"/>
    <w:rsid w:val="00005498"/>
    <w:rsid w:val="000057D7"/>
    <w:rsid w:val="000169EE"/>
    <w:rsid w:val="00017AD4"/>
    <w:rsid w:val="000242E9"/>
    <w:rsid w:val="00041673"/>
    <w:rsid w:val="000435FC"/>
    <w:rsid w:val="00066C12"/>
    <w:rsid w:val="00071EBE"/>
    <w:rsid w:val="00075D0D"/>
    <w:rsid w:val="0007776D"/>
    <w:rsid w:val="00090427"/>
    <w:rsid w:val="00096B48"/>
    <w:rsid w:val="000C50F8"/>
    <w:rsid w:val="000D0F89"/>
    <w:rsid w:val="000F17A5"/>
    <w:rsid w:val="00116082"/>
    <w:rsid w:val="0014620A"/>
    <w:rsid w:val="00161980"/>
    <w:rsid w:val="00171264"/>
    <w:rsid w:val="00173F33"/>
    <w:rsid w:val="001941F5"/>
    <w:rsid w:val="00194D5E"/>
    <w:rsid w:val="001A2239"/>
    <w:rsid w:val="001A5D5D"/>
    <w:rsid w:val="001D1A45"/>
    <w:rsid w:val="001D2AC8"/>
    <w:rsid w:val="001E784D"/>
    <w:rsid w:val="001F1A70"/>
    <w:rsid w:val="001F68F1"/>
    <w:rsid w:val="00203034"/>
    <w:rsid w:val="00206E05"/>
    <w:rsid w:val="0022144E"/>
    <w:rsid w:val="00221D71"/>
    <w:rsid w:val="0024022E"/>
    <w:rsid w:val="0028215A"/>
    <w:rsid w:val="00282E94"/>
    <w:rsid w:val="00287F15"/>
    <w:rsid w:val="00290491"/>
    <w:rsid w:val="002909EE"/>
    <w:rsid w:val="00297D0F"/>
    <w:rsid w:val="00297F5F"/>
    <w:rsid w:val="002A1E33"/>
    <w:rsid w:val="002A4024"/>
    <w:rsid w:val="002A5A29"/>
    <w:rsid w:val="002A7932"/>
    <w:rsid w:val="002A7CF2"/>
    <w:rsid w:val="002B1B3C"/>
    <w:rsid w:val="002C3505"/>
    <w:rsid w:val="002C3B6D"/>
    <w:rsid w:val="002C63B1"/>
    <w:rsid w:val="002E5866"/>
    <w:rsid w:val="002F42DB"/>
    <w:rsid w:val="002F5E3A"/>
    <w:rsid w:val="003137F2"/>
    <w:rsid w:val="00316357"/>
    <w:rsid w:val="00317C98"/>
    <w:rsid w:val="00325D07"/>
    <w:rsid w:val="00334091"/>
    <w:rsid w:val="00335DE3"/>
    <w:rsid w:val="003361F6"/>
    <w:rsid w:val="00350A72"/>
    <w:rsid w:val="003614F2"/>
    <w:rsid w:val="00363082"/>
    <w:rsid w:val="00374550"/>
    <w:rsid w:val="00377565"/>
    <w:rsid w:val="00383EB7"/>
    <w:rsid w:val="003861CF"/>
    <w:rsid w:val="003A3E77"/>
    <w:rsid w:val="003B14B0"/>
    <w:rsid w:val="003B2E5A"/>
    <w:rsid w:val="003C2DF2"/>
    <w:rsid w:val="003D14B9"/>
    <w:rsid w:val="003D48CA"/>
    <w:rsid w:val="003E25EE"/>
    <w:rsid w:val="00402C8B"/>
    <w:rsid w:val="004136DA"/>
    <w:rsid w:val="0041640F"/>
    <w:rsid w:val="0042637B"/>
    <w:rsid w:val="00433052"/>
    <w:rsid w:val="00433634"/>
    <w:rsid w:val="00441918"/>
    <w:rsid w:val="00451CF7"/>
    <w:rsid w:val="00460580"/>
    <w:rsid w:val="00495941"/>
    <w:rsid w:val="00496E29"/>
    <w:rsid w:val="004A0FA4"/>
    <w:rsid w:val="004A367B"/>
    <w:rsid w:val="004A3A02"/>
    <w:rsid w:val="004B7480"/>
    <w:rsid w:val="004C1056"/>
    <w:rsid w:val="004C55DA"/>
    <w:rsid w:val="004C649B"/>
    <w:rsid w:val="004D02FE"/>
    <w:rsid w:val="004D2A89"/>
    <w:rsid w:val="004E376B"/>
    <w:rsid w:val="004F4BA6"/>
    <w:rsid w:val="004F750A"/>
    <w:rsid w:val="00505B76"/>
    <w:rsid w:val="00507293"/>
    <w:rsid w:val="00520AC5"/>
    <w:rsid w:val="00522D1E"/>
    <w:rsid w:val="00525199"/>
    <w:rsid w:val="005437E8"/>
    <w:rsid w:val="00562A8D"/>
    <w:rsid w:val="0058127D"/>
    <w:rsid w:val="00586105"/>
    <w:rsid w:val="00586F2C"/>
    <w:rsid w:val="00591CB4"/>
    <w:rsid w:val="005B42DE"/>
    <w:rsid w:val="005B5272"/>
    <w:rsid w:val="005C6576"/>
    <w:rsid w:val="005D096B"/>
    <w:rsid w:val="005D3C9C"/>
    <w:rsid w:val="005D3D42"/>
    <w:rsid w:val="005E258C"/>
    <w:rsid w:val="005E2ACE"/>
    <w:rsid w:val="005F08E0"/>
    <w:rsid w:val="005F65AB"/>
    <w:rsid w:val="006007AC"/>
    <w:rsid w:val="0060238F"/>
    <w:rsid w:val="00610761"/>
    <w:rsid w:val="006118A5"/>
    <w:rsid w:val="00615045"/>
    <w:rsid w:val="006160C0"/>
    <w:rsid w:val="00627F68"/>
    <w:rsid w:val="00653461"/>
    <w:rsid w:val="00656E2D"/>
    <w:rsid w:val="006669A1"/>
    <w:rsid w:val="00670DE1"/>
    <w:rsid w:val="006802A2"/>
    <w:rsid w:val="00693422"/>
    <w:rsid w:val="006A7A59"/>
    <w:rsid w:val="006B6668"/>
    <w:rsid w:val="006C76FC"/>
    <w:rsid w:val="006D451D"/>
    <w:rsid w:val="006D7524"/>
    <w:rsid w:val="006F57FD"/>
    <w:rsid w:val="006F6BA7"/>
    <w:rsid w:val="007149AC"/>
    <w:rsid w:val="00724A01"/>
    <w:rsid w:val="00735B52"/>
    <w:rsid w:val="007360BE"/>
    <w:rsid w:val="00751A35"/>
    <w:rsid w:val="007559FB"/>
    <w:rsid w:val="00764926"/>
    <w:rsid w:val="00772AA7"/>
    <w:rsid w:val="007A2CBF"/>
    <w:rsid w:val="007C0884"/>
    <w:rsid w:val="007C748F"/>
    <w:rsid w:val="007D310E"/>
    <w:rsid w:val="007D7B2C"/>
    <w:rsid w:val="007E4B2B"/>
    <w:rsid w:val="007F0EF5"/>
    <w:rsid w:val="007F164E"/>
    <w:rsid w:val="007F4AFF"/>
    <w:rsid w:val="00801E16"/>
    <w:rsid w:val="008136C0"/>
    <w:rsid w:val="00825768"/>
    <w:rsid w:val="00830395"/>
    <w:rsid w:val="008327AE"/>
    <w:rsid w:val="00845AB8"/>
    <w:rsid w:val="0085402F"/>
    <w:rsid w:val="00860E0F"/>
    <w:rsid w:val="0087490B"/>
    <w:rsid w:val="00877CCF"/>
    <w:rsid w:val="0089132D"/>
    <w:rsid w:val="008B7955"/>
    <w:rsid w:val="008B7F6E"/>
    <w:rsid w:val="008D3988"/>
    <w:rsid w:val="008E3800"/>
    <w:rsid w:val="0090290A"/>
    <w:rsid w:val="0093023F"/>
    <w:rsid w:val="009469E4"/>
    <w:rsid w:val="00965AB7"/>
    <w:rsid w:val="009924A7"/>
    <w:rsid w:val="0099369F"/>
    <w:rsid w:val="009941BF"/>
    <w:rsid w:val="009A3245"/>
    <w:rsid w:val="009A3EA1"/>
    <w:rsid w:val="009A5F7E"/>
    <w:rsid w:val="009B250C"/>
    <w:rsid w:val="009B6AE5"/>
    <w:rsid w:val="009C0BE3"/>
    <w:rsid w:val="009C4DEF"/>
    <w:rsid w:val="009D7AF7"/>
    <w:rsid w:val="009F776F"/>
    <w:rsid w:val="00A06299"/>
    <w:rsid w:val="00A06FDB"/>
    <w:rsid w:val="00A243A3"/>
    <w:rsid w:val="00A2711E"/>
    <w:rsid w:val="00A333E1"/>
    <w:rsid w:val="00A339DC"/>
    <w:rsid w:val="00A416FA"/>
    <w:rsid w:val="00A431CD"/>
    <w:rsid w:val="00A573CE"/>
    <w:rsid w:val="00A83983"/>
    <w:rsid w:val="00A8567D"/>
    <w:rsid w:val="00A85F62"/>
    <w:rsid w:val="00AA4332"/>
    <w:rsid w:val="00AA6982"/>
    <w:rsid w:val="00AA744A"/>
    <w:rsid w:val="00AB31B7"/>
    <w:rsid w:val="00AB54FA"/>
    <w:rsid w:val="00AB7728"/>
    <w:rsid w:val="00AC6E53"/>
    <w:rsid w:val="00AD0E61"/>
    <w:rsid w:val="00AD78E3"/>
    <w:rsid w:val="00AE0E13"/>
    <w:rsid w:val="00AF3064"/>
    <w:rsid w:val="00B43C37"/>
    <w:rsid w:val="00B47BDC"/>
    <w:rsid w:val="00B570B7"/>
    <w:rsid w:val="00B71657"/>
    <w:rsid w:val="00B80868"/>
    <w:rsid w:val="00B80A69"/>
    <w:rsid w:val="00B92F25"/>
    <w:rsid w:val="00B94F49"/>
    <w:rsid w:val="00B97432"/>
    <w:rsid w:val="00BA68AB"/>
    <w:rsid w:val="00BB64E4"/>
    <w:rsid w:val="00BC51E9"/>
    <w:rsid w:val="00BD62B0"/>
    <w:rsid w:val="00BE1832"/>
    <w:rsid w:val="00BE3E6A"/>
    <w:rsid w:val="00BE6BC5"/>
    <w:rsid w:val="00BF3C48"/>
    <w:rsid w:val="00C033D8"/>
    <w:rsid w:val="00C057FD"/>
    <w:rsid w:val="00C12513"/>
    <w:rsid w:val="00C164DE"/>
    <w:rsid w:val="00C16C5D"/>
    <w:rsid w:val="00C20524"/>
    <w:rsid w:val="00C30B07"/>
    <w:rsid w:val="00C40719"/>
    <w:rsid w:val="00C471A8"/>
    <w:rsid w:val="00C63866"/>
    <w:rsid w:val="00C70C33"/>
    <w:rsid w:val="00C7164D"/>
    <w:rsid w:val="00C75FEE"/>
    <w:rsid w:val="00C822FF"/>
    <w:rsid w:val="00C90D39"/>
    <w:rsid w:val="00CB3FFA"/>
    <w:rsid w:val="00CC72E7"/>
    <w:rsid w:val="00CD5F25"/>
    <w:rsid w:val="00CD6ED3"/>
    <w:rsid w:val="00D137B0"/>
    <w:rsid w:val="00D26639"/>
    <w:rsid w:val="00D46274"/>
    <w:rsid w:val="00D514E5"/>
    <w:rsid w:val="00D53E18"/>
    <w:rsid w:val="00D6543B"/>
    <w:rsid w:val="00D73A0A"/>
    <w:rsid w:val="00D73CBD"/>
    <w:rsid w:val="00D81875"/>
    <w:rsid w:val="00D918D8"/>
    <w:rsid w:val="00D9500E"/>
    <w:rsid w:val="00D96769"/>
    <w:rsid w:val="00DA7280"/>
    <w:rsid w:val="00DB314D"/>
    <w:rsid w:val="00DB3CD5"/>
    <w:rsid w:val="00DB4E1C"/>
    <w:rsid w:val="00DC18AA"/>
    <w:rsid w:val="00DC6B2D"/>
    <w:rsid w:val="00DD3828"/>
    <w:rsid w:val="00DD5867"/>
    <w:rsid w:val="00DE5865"/>
    <w:rsid w:val="00E113AE"/>
    <w:rsid w:val="00E1334C"/>
    <w:rsid w:val="00E46D1A"/>
    <w:rsid w:val="00E46D73"/>
    <w:rsid w:val="00E71B02"/>
    <w:rsid w:val="00E72FB3"/>
    <w:rsid w:val="00E75384"/>
    <w:rsid w:val="00E84257"/>
    <w:rsid w:val="00E97831"/>
    <w:rsid w:val="00ED0631"/>
    <w:rsid w:val="00EE29D0"/>
    <w:rsid w:val="00EE55CA"/>
    <w:rsid w:val="00F03828"/>
    <w:rsid w:val="00F05FCA"/>
    <w:rsid w:val="00F14E11"/>
    <w:rsid w:val="00F336B8"/>
    <w:rsid w:val="00F47F4C"/>
    <w:rsid w:val="00F76FDD"/>
    <w:rsid w:val="00FA0909"/>
    <w:rsid w:val="00FB2B30"/>
    <w:rsid w:val="00FB4A4E"/>
    <w:rsid w:val="00FC4B8F"/>
    <w:rsid w:val="00FD2E0A"/>
    <w:rsid w:val="00FD39B9"/>
    <w:rsid w:val="00FD7913"/>
    <w:rsid w:val="00FE24FB"/>
    <w:rsid w:val="00FF1688"/>
    <w:rsid w:val="00FF6026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3BC0377"/>
  <w15:docId w15:val="{7C1374BE-6B56-4C49-A42B-9C235D4C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462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724A01"/>
    <w:pPr>
      <w:tabs>
        <w:tab w:val="center" w:pos="4153"/>
        <w:tab w:val="right" w:pos="8306"/>
      </w:tabs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rsid w:val="00DC18A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137B0"/>
    <w:rPr>
      <w:rFonts w:ascii="Tahoma" w:hAnsi="Tahoma" w:cs="Tahoma"/>
      <w:sz w:val="16"/>
      <w:szCs w:val="16"/>
    </w:rPr>
  </w:style>
  <w:style w:type="character" w:styleId="Hyperlink">
    <w:name w:val="Hyperlink"/>
    <w:rsid w:val="00DC6B2D"/>
    <w:rPr>
      <w:color w:val="0000FF"/>
      <w:u w:val="single"/>
    </w:rPr>
  </w:style>
  <w:style w:type="paragraph" w:styleId="NormalWeb">
    <w:name w:val="Normal (Web)"/>
    <w:basedOn w:val="Normal"/>
    <w:uiPriority w:val="99"/>
    <w:rsid w:val="002A5A29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59"/>
    <w:rsid w:val="001A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C08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s://www.facebook.com/UHPrimarySchool/" TargetMode="External"/><Relationship Id="rId7" Type="http://schemas.openxmlformats.org/officeDocument/2006/relationships/hyperlink" Target="https://twitter.com/UptonHeathCE" TargetMode="External"/><Relationship Id="rId2" Type="http://schemas.openxmlformats.org/officeDocument/2006/relationships/hyperlink" Target="https://www.facebook.com/cluttonprimaryschool/" TargetMode="External"/><Relationship Id="rId1" Type="http://schemas.openxmlformats.org/officeDocument/2006/relationships/image" Target="media/image2.jpeg"/><Relationship Id="rId6" Type="http://schemas.openxmlformats.org/officeDocument/2006/relationships/hyperlink" Target="https://twitter.com/CeClutton" TargetMode="External"/><Relationship Id="rId5" Type="http://schemas.openxmlformats.org/officeDocument/2006/relationships/image" Target="https://lh5.googleusercontent.com/1zEwlOwfiPVJPFJaPo3Pgyb0jCIfPAT-2NFC0zKw3r1mZJ2DcjPOuDnmiIzJyUfMl5EB8ZErlybyW4dgL5Qkzt3l8jiGOP0Se6LO1JmIjXFFxZa4ExzQv3ok5Kh7-vkn05HzA7lV" TargetMode="External"/><Relationship Id="rId10" Type="http://schemas.openxmlformats.org/officeDocument/2006/relationships/hyperlink" Target="http://www.thesamaratrust.co.uk" TargetMode="External"/><Relationship Id="rId4" Type="http://schemas.openxmlformats.org/officeDocument/2006/relationships/image" Target="media/image3.png"/><Relationship Id="rId9" Type="http://schemas.openxmlformats.org/officeDocument/2006/relationships/image" Target="https://lh6.googleusercontent.com/zB9l6L8OUiRA45ErbHQFQwms_iz5-t2pT4n8lfUVlciYOhZtgm5Ajoo2DkBbEjRXyNnM8yokFWrZ_xjUjFBVRCFnitzCvmFD6i7erYAES2Ygx23Y0WbSDQlOS3Fa_O4YiI-HFXH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07E3-AF50-4481-B31D-1303C93E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SEVERE WEATHER</vt:lpstr>
    </vt:vector>
  </TitlesOfParts>
  <Company/>
  <LinksUpToDate>false</LinksUpToDate>
  <CharactersWithSpaces>2207</CharactersWithSpaces>
  <SharedDoc>false</SharedDoc>
  <HLinks>
    <vt:vector size="54" baseType="variant">
      <vt:variant>
        <vt:i4>2228329</vt:i4>
      </vt:variant>
      <vt:variant>
        <vt:i4>6</vt:i4>
      </vt:variant>
      <vt:variant>
        <vt:i4>0</vt:i4>
      </vt:variant>
      <vt:variant>
        <vt:i4>5</vt:i4>
      </vt:variant>
      <vt:variant>
        <vt:lpwstr>https://www.uptonheath.cheshire.sch.uk/</vt:lpwstr>
      </vt:variant>
      <vt:variant>
        <vt:lpwstr/>
      </vt:variant>
      <vt:variant>
        <vt:i4>13114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UptonHeathCE/</vt:lpwstr>
      </vt:variant>
      <vt:variant>
        <vt:lpwstr/>
      </vt:variant>
      <vt:variant>
        <vt:i4>537403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UHPrimarySchool/</vt:lpwstr>
      </vt:variant>
      <vt:variant>
        <vt:lpwstr/>
      </vt:variant>
      <vt:variant>
        <vt:i4>2949178</vt:i4>
      </vt:variant>
      <vt:variant>
        <vt:i4>3</vt:i4>
      </vt:variant>
      <vt:variant>
        <vt:i4>0</vt:i4>
      </vt:variant>
      <vt:variant>
        <vt:i4>5</vt:i4>
      </vt:variant>
      <vt:variant>
        <vt:lpwstr>http://www.uptonheath.cheshire.sch.uk/</vt:lpwstr>
      </vt:variant>
      <vt:variant>
        <vt:lpwstr/>
      </vt:variant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admin@uptonheath.cheshire.sch.uk</vt:lpwstr>
      </vt:variant>
      <vt:variant>
        <vt:lpwstr/>
      </vt:variant>
      <vt:variant>
        <vt:i4>131144</vt:i4>
      </vt:variant>
      <vt:variant>
        <vt:i4>-1</vt:i4>
      </vt:variant>
      <vt:variant>
        <vt:i4>2073</vt:i4>
      </vt:variant>
      <vt:variant>
        <vt:i4>4</vt:i4>
      </vt:variant>
      <vt:variant>
        <vt:lpwstr>https://twitter.com/UptonHeathCE</vt:lpwstr>
      </vt:variant>
      <vt:variant>
        <vt:lpwstr/>
      </vt:variant>
      <vt:variant>
        <vt:i4>3604548</vt:i4>
      </vt:variant>
      <vt:variant>
        <vt:i4>-1</vt:i4>
      </vt:variant>
      <vt:variant>
        <vt:i4>2073</vt:i4>
      </vt:variant>
      <vt:variant>
        <vt:i4>1</vt:i4>
      </vt:variant>
      <vt:variant>
        <vt:lpwstr>https://lh6.googleusercontent.com/zB9l6L8OUiRA45ErbHQFQwms_iz5-t2pT4n8lfUVlciYOhZtgm5Ajoo2DkBbEjRXyNnM8yokFWrZ_xjUjFBVRCFnitzCvmFD6i7erYAES2Ygx23Y0WbSDQlOS3Fa_O4YiI-HFXHl</vt:lpwstr>
      </vt:variant>
      <vt:variant>
        <vt:lpwstr/>
      </vt:variant>
      <vt:variant>
        <vt:i4>5374039</vt:i4>
      </vt:variant>
      <vt:variant>
        <vt:i4>-1</vt:i4>
      </vt:variant>
      <vt:variant>
        <vt:i4>2074</vt:i4>
      </vt:variant>
      <vt:variant>
        <vt:i4>4</vt:i4>
      </vt:variant>
      <vt:variant>
        <vt:lpwstr>https://www.facebook.com/UHPrimarySchool/</vt:lpwstr>
      </vt:variant>
      <vt:variant>
        <vt:lpwstr/>
      </vt:variant>
      <vt:variant>
        <vt:i4>7667758</vt:i4>
      </vt:variant>
      <vt:variant>
        <vt:i4>-1</vt:i4>
      </vt:variant>
      <vt:variant>
        <vt:i4>2074</vt:i4>
      </vt:variant>
      <vt:variant>
        <vt:i4>1</vt:i4>
      </vt:variant>
      <vt:variant>
        <vt:lpwstr>https://lh5.googleusercontent.com/1zEwlOwfiPVJPFJaPo3Pgyb0jCIfPAT-2NFC0zKw3r1mZJ2DcjPOuDnmiIzJyUfMl5EB8ZErlybyW4dgL5Qkzt3l8jiGOP0Se6LO1JmIjXFFxZa4ExzQv3ok5Kh7-vkn05HzA7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SEVERE WEATHER</dc:title>
  <dc:creator>upton heath</dc:creator>
  <cp:lastModifiedBy>Lara Gilligan</cp:lastModifiedBy>
  <cp:revision>2</cp:revision>
  <cp:lastPrinted>2023-07-04T09:39:00Z</cp:lastPrinted>
  <dcterms:created xsi:type="dcterms:W3CDTF">2023-09-29T09:57:00Z</dcterms:created>
  <dcterms:modified xsi:type="dcterms:W3CDTF">2023-09-29T09:57:00Z</dcterms:modified>
</cp:coreProperties>
</file>